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B56AD" w14:textId="77777777" w:rsidR="006068FE" w:rsidRPr="008329DE" w:rsidRDefault="006068FE" w:rsidP="006068FE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（様式第８号）</w:t>
      </w:r>
    </w:p>
    <w:p w14:paraId="2CD916E5" w14:textId="77777777" w:rsidR="006068FE" w:rsidRPr="008329DE" w:rsidRDefault="006068FE" w:rsidP="006068FE">
      <w:pPr>
        <w:wordWrap w:val="0"/>
        <w:jc w:val="right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令和　年　月　日</w:t>
      </w:r>
    </w:p>
    <w:p w14:paraId="1F50262F" w14:textId="77777777" w:rsidR="006068FE" w:rsidRPr="008329DE" w:rsidRDefault="006068FE" w:rsidP="006068FE">
      <w:pPr>
        <w:rPr>
          <w:rFonts w:asciiTheme="minorEastAsia" w:eastAsiaTheme="minorEastAsia" w:hAnsiTheme="minorEastAsia" w:hint="default"/>
          <w:color w:val="auto"/>
        </w:rPr>
      </w:pPr>
    </w:p>
    <w:p w14:paraId="60D5AE7E" w14:textId="77777777" w:rsidR="006068FE" w:rsidRPr="008329DE" w:rsidRDefault="006068FE" w:rsidP="006068FE">
      <w:pPr>
        <w:rPr>
          <w:rFonts w:asciiTheme="minorEastAsia" w:eastAsiaTheme="minorEastAsia" w:hAnsiTheme="minorEastAsia" w:hint="default"/>
          <w:color w:val="auto"/>
        </w:rPr>
      </w:pPr>
    </w:p>
    <w:p w14:paraId="0093F450" w14:textId="77777777" w:rsidR="006068FE" w:rsidRPr="008329DE" w:rsidRDefault="006068FE" w:rsidP="006068FE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　</w:t>
      </w:r>
      <w:r w:rsidR="00BC542C" w:rsidRPr="008329DE">
        <w:rPr>
          <w:rFonts w:asciiTheme="minorEastAsia" w:eastAsiaTheme="minorEastAsia" w:hAnsiTheme="minorEastAsia"/>
          <w:color w:val="auto"/>
        </w:rPr>
        <w:t>認定</w:t>
      </w:r>
      <w:r w:rsidRPr="008329DE">
        <w:rPr>
          <w:rFonts w:asciiTheme="minorEastAsia" w:eastAsiaTheme="minorEastAsia" w:hAnsiTheme="minorEastAsia"/>
          <w:color w:val="auto"/>
        </w:rPr>
        <w:t>特定非営利活動法人</w:t>
      </w:r>
    </w:p>
    <w:p w14:paraId="4710610D" w14:textId="77777777" w:rsidR="006068FE" w:rsidRPr="008329DE" w:rsidRDefault="006068FE" w:rsidP="006068FE">
      <w:pPr>
        <w:spacing w:line="302" w:lineRule="exact"/>
        <w:ind w:firstLineChars="200" w:firstLine="448"/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環境あきた県民フォーラム理事長　</w:t>
      </w:r>
      <w:r w:rsidR="006E0B62" w:rsidRPr="008329DE">
        <w:rPr>
          <w:rFonts w:asciiTheme="minorEastAsia" w:eastAsiaTheme="minorEastAsia" w:hAnsiTheme="minorEastAsia"/>
          <w:color w:val="auto"/>
        </w:rPr>
        <w:t>佐藤　充</w:t>
      </w:r>
      <w:r w:rsidRPr="008329DE">
        <w:rPr>
          <w:rFonts w:asciiTheme="minorEastAsia" w:eastAsiaTheme="minorEastAsia" w:hAnsiTheme="minorEastAsia"/>
          <w:color w:val="auto"/>
        </w:rPr>
        <w:t xml:space="preserve">　様　　　　　　　　　　　　　</w:t>
      </w:r>
    </w:p>
    <w:p w14:paraId="5A680E35" w14:textId="77777777" w:rsidR="006068FE" w:rsidRPr="008329DE" w:rsidRDefault="006068FE" w:rsidP="006068FE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p w14:paraId="64F5EE6E" w14:textId="77777777" w:rsidR="006068FE" w:rsidRPr="008329DE" w:rsidRDefault="006068FE" w:rsidP="006068FE">
      <w:pPr>
        <w:rPr>
          <w:rFonts w:asciiTheme="minorEastAsia" w:eastAsiaTheme="minorEastAsia" w:hAnsiTheme="minorEastAsia" w:hint="default"/>
          <w:color w:val="auto"/>
        </w:rPr>
      </w:pPr>
    </w:p>
    <w:p w14:paraId="49C8D05F" w14:textId="77777777" w:rsidR="006068FE" w:rsidRPr="008329DE" w:rsidRDefault="006068FE" w:rsidP="006068FE">
      <w:pPr>
        <w:rPr>
          <w:rFonts w:asciiTheme="minorEastAsia" w:eastAsiaTheme="minorEastAsia" w:hAnsiTheme="minorEastAsia" w:hint="default"/>
          <w:color w:val="auto"/>
        </w:rPr>
      </w:pPr>
    </w:p>
    <w:p w14:paraId="37EEA142" w14:textId="77777777" w:rsidR="006068FE" w:rsidRPr="008329DE" w:rsidRDefault="006068FE" w:rsidP="006068FE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="0039536B" w:rsidRPr="008329DE">
        <w:rPr>
          <w:rFonts w:asciiTheme="minorEastAsia" w:eastAsiaTheme="minorEastAsia" w:hAnsiTheme="minorEastAsia"/>
          <w:color w:val="auto"/>
        </w:rPr>
        <w:t xml:space="preserve">　　　　　</w:t>
      </w:r>
      <w:r w:rsidRPr="008329DE">
        <w:rPr>
          <w:rFonts w:asciiTheme="minorEastAsia" w:eastAsiaTheme="minorEastAsia" w:hAnsiTheme="minorEastAsia"/>
          <w:color w:val="auto"/>
        </w:rPr>
        <w:t>主たる事務所</w:t>
      </w:r>
    </w:p>
    <w:p w14:paraId="58AD2529" w14:textId="77777777" w:rsidR="006068FE" w:rsidRPr="008329DE" w:rsidRDefault="006068FE" w:rsidP="006068FE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="0039536B" w:rsidRPr="008329DE">
        <w:rPr>
          <w:rFonts w:asciiTheme="minorEastAsia" w:eastAsiaTheme="minorEastAsia" w:hAnsiTheme="minorEastAsia"/>
          <w:color w:val="auto"/>
        </w:rPr>
        <w:t xml:space="preserve">　　　　　</w:t>
      </w:r>
      <w:r w:rsidRPr="008329DE">
        <w:rPr>
          <w:rFonts w:asciiTheme="minorEastAsia" w:eastAsiaTheme="minorEastAsia" w:hAnsiTheme="minorEastAsia"/>
          <w:color w:val="auto"/>
        </w:rPr>
        <w:t>の所在地</w:t>
      </w:r>
    </w:p>
    <w:p w14:paraId="05777AFA" w14:textId="77777777" w:rsidR="006068FE" w:rsidRPr="008329DE" w:rsidRDefault="006068FE" w:rsidP="006068FE">
      <w:pPr>
        <w:rPr>
          <w:rFonts w:asciiTheme="minorEastAsia" w:eastAsiaTheme="minorEastAsia" w:hAnsiTheme="minorEastAsia" w:hint="default"/>
          <w:color w:val="auto"/>
        </w:rPr>
      </w:pPr>
    </w:p>
    <w:p w14:paraId="53B57D92" w14:textId="77777777" w:rsidR="006068FE" w:rsidRPr="008329DE" w:rsidRDefault="006068FE" w:rsidP="006068FE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="0039536B" w:rsidRPr="008329DE">
        <w:rPr>
          <w:rFonts w:asciiTheme="minorEastAsia" w:eastAsiaTheme="minorEastAsia" w:hAnsiTheme="minorEastAsia"/>
          <w:color w:val="auto"/>
        </w:rPr>
        <w:t xml:space="preserve">　　　　　</w:t>
      </w:r>
      <w:r w:rsidRPr="008329DE">
        <w:rPr>
          <w:rFonts w:asciiTheme="minorEastAsia" w:eastAsiaTheme="minorEastAsia" w:hAnsiTheme="minorEastAsia"/>
          <w:color w:val="auto"/>
        </w:rPr>
        <w:t>団体名</w:t>
      </w:r>
    </w:p>
    <w:p w14:paraId="749F1F14" w14:textId="77777777" w:rsidR="006068FE" w:rsidRPr="008329DE" w:rsidRDefault="006068FE" w:rsidP="006068FE">
      <w:pPr>
        <w:rPr>
          <w:rFonts w:asciiTheme="minorEastAsia" w:eastAsiaTheme="minorEastAsia" w:hAnsiTheme="minorEastAsia" w:hint="default"/>
          <w:color w:val="auto"/>
        </w:rPr>
      </w:pPr>
    </w:p>
    <w:p w14:paraId="177848B1" w14:textId="77777777" w:rsidR="006068FE" w:rsidRPr="008329DE" w:rsidRDefault="006068FE" w:rsidP="006068FE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="0039536B" w:rsidRPr="008329DE">
        <w:rPr>
          <w:rFonts w:asciiTheme="minorEastAsia" w:eastAsiaTheme="minorEastAsia" w:hAnsiTheme="minorEastAsia"/>
          <w:color w:val="auto"/>
        </w:rPr>
        <w:t xml:space="preserve">　　　　　</w:t>
      </w:r>
      <w:r w:rsidRPr="008329DE">
        <w:rPr>
          <w:rFonts w:asciiTheme="minorEastAsia" w:eastAsiaTheme="minorEastAsia" w:hAnsiTheme="minorEastAsia"/>
          <w:color w:val="auto"/>
        </w:rPr>
        <w:t>代表者名　　　　　　　　　　　　　印</w:t>
      </w:r>
    </w:p>
    <w:p w14:paraId="7C895CAE" w14:textId="77777777" w:rsidR="006068FE" w:rsidRPr="008329DE" w:rsidRDefault="006068FE" w:rsidP="006068FE">
      <w:pPr>
        <w:rPr>
          <w:rFonts w:asciiTheme="minorEastAsia" w:eastAsiaTheme="minorEastAsia" w:hAnsiTheme="minorEastAsia" w:hint="default"/>
          <w:color w:val="auto"/>
        </w:rPr>
      </w:pPr>
    </w:p>
    <w:p w14:paraId="3CB569C2" w14:textId="77777777" w:rsidR="0082230E" w:rsidRPr="008329DE" w:rsidRDefault="0082230E" w:rsidP="006068FE">
      <w:pPr>
        <w:rPr>
          <w:rFonts w:asciiTheme="minorEastAsia" w:eastAsiaTheme="minorEastAsia" w:hAnsiTheme="minorEastAsia" w:hint="default"/>
          <w:color w:val="auto"/>
        </w:rPr>
      </w:pPr>
    </w:p>
    <w:p w14:paraId="16A71CB5" w14:textId="77777777" w:rsidR="006068FE" w:rsidRPr="008329DE" w:rsidRDefault="006068FE" w:rsidP="006068FE">
      <w:pPr>
        <w:jc w:val="center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環境あきたエコ活動支援助成金</w:t>
      </w:r>
      <w:r w:rsidR="00EE0858" w:rsidRPr="008329DE">
        <w:rPr>
          <w:rFonts w:asciiTheme="minorEastAsia" w:eastAsiaTheme="minorEastAsia" w:hAnsiTheme="minorEastAsia"/>
          <w:color w:val="auto"/>
        </w:rPr>
        <w:t>助成</w:t>
      </w:r>
      <w:r w:rsidR="00F104E1" w:rsidRPr="008329DE">
        <w:rPr>
          <w:rFonts w:asciiTheme="minorEastAsia" w:eastAsiaTheme="minorEastAsia" w:hAnsiTheme="minorEastAsia"/>
          <w:color w:val="auto"/>
        </w:rPr>
        <w:t>対象</w:t>
      </w:r>
      <w:r w:rsidRPr="008329DE">
        <w:rPr>
          <w:rFonts w:asciiTheme="minorEastAsia" w:eastAsiaTheme="minorEastAsia" w:hAnsiTheme="minorEastAsia"/>
          <w:color w:val="auto"/>
        </w:rPr>
        <w:t>事業</w:t>
      </w:r>
      <w:r w:rsidR="00FF7F77" w:rsidRPr="008329DE">
        <w:rPr>
          <w:rFonts w:asciiTheme="minorEastAsia" w:eastAsiaTheme="minorEastAsia" w:hAnsiTheme="minorEastAsia"/>
          <w:color w:val="auto"/>
        </w:rPr>
        <w:t>遂行困難状況</w:t>
      </w:r>
      <w:r w:rsidRPr="008329DE">
        <w:rPr>
          <w:rFonts w:asciiTheme="minorEastAsia" w:eastAsiaTheme="minorEastAsia" w:hAnsiTheme="minorEastAsia"/>
          <w:color w:val="auto"/>
        </w:rPr>
        <w:t>報告書</w:t>
      </w:r>
    </w:p>
    <w:p w14:paraId="24050E71" w14:textId="77777777" w:rsidR="006068FE" w:rsidRPr="008329DE" w:rsidRDefault="006068FE" w:rsidP="006068FE">
      <w:pPr>
        <w:rPr>
          <w:rFonts w:asciiTheme="minorEastAsia" w:eastAsiaTheme="minorEastAsia" w:hAnsiTheme="minorEastAsia" w:hint="default"/>
          <w:color w:val="auto"/>
        </w:rPr>
      </w:pPr>
    </w:p>
    <w:p w14:paraId="7107D1DA" w14:textId="77777777" w:rsidR="0082230E" w:rsidRPr="008329DE" w:rsidRDefault="0082230E" w:rsidP="006068FE">
      <w:pPr>
        <w:rPr>
          <w:rFonts w:asciiTheme="minorEastAsia" w:eastAsiaTheme="minorEastAsia" w:hAnsiTheme="minorEastAsia" w:hint="default"/>
          <w:color w:val="auto"/>
        </w:rPr>
      </w:pPr>
    </w:p>
    <w:p w14:paraId="540A7900" w14:textId="77777777" w:rsidR="00526A00" w:rsidRPr="008329DE" w:rsidRDefault="006068FE" w:rsidP="000D15CD">
      <w:pPr>
        <w:spacing w:line="302" w:lineRule="exact"/>
        <w:ind w:firstLineChars="100" w:firstLine="224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令和　</w:t>
      </w:r>
      <w:r w:rsidR="000D15CD" w:rsidRPr="008329DE">
        <w:rPr>
          <w:rFonts w:asciiTheme="minorEastAsia" w:eastAsiaTheme="minorEastAsia" w:hAnsiTheme="minorEastAsia"/>
          <w:color w:val="auto"/>
        </w:rPr>
        <w:t>年　月　日付</w:t>
      </w:r>
      <w:r w:rsidR="001A6398" w:rsidRPr="008329DE">
        <w:rPr>
          <w:rFonts w:asciiTheme="minorEastAsia" w:eastAsiaTheme="minorEastAsia" w:hAnsiTheme="minorEastAsia"/>
          <w:color w:val="auto"/>
        </w:rPr>
        <w:t>環</w:t>
      </w:r>
      <w:r w:rsidR="000D15CD" w:rsidRPr="008329DE">
        <w:rPr>
          <w:rFonts w:asciiTheme="minorEastAsia" w:eastAsiaTheme="minorEastAsia" w:hAnsiTheme="minorEastAsia"/>
          <w:color w:val="auto"/>
        </w:rPr>
        <w:t xml:space="preserve">フォー　　</w:t>
      </w:r>
      <w:r w:rsidRPr="008329DE">
        <w:rPr>
          <w:rFonts w:asciiTheme="minorEastAsia" w:eastAsiaTheme="minorEastAsia" w:hAnsiTheme="minorEastAsia"/>
          <w:color w:val="auto"/>
        </w:rPr>
        <w:t>で助成金の交付決定の通知のあった標記事業</w:t>
      </w:r>
      <w:r w:rsidR="00FF7F77" w:rsidRPr="008329DE">
        <w:rPr>
          <w:rFonts w:asciiTheme="minorEastAsia" w:eastAsiaTheme="minorEastAsia" w:hAnsiTheme="minorEastAsia"/>
          <w:color w:val="auto"/>
        </w:rPr>
        <w:t>について、</w:t>
      </w:r>
      <w:r w:rsidRPr="008329DE">
        <w:rPr>
          <w:rFonts w:asciiTheme="minorEastAsia" w:eastAsiaTheme="minorEastAsia" w:hAnsiTheme="minorEastAsia"/>
          <w:color w:val="auto"/>
        </w:rPr>
        <w:t>環境</w:t>
      </w:r>
    </w:p>
    <w:p w14:paraId="30D0E8EA" w14:textId="77777777" w:rsidR="006068FE" w:rsidRPr="008329DE" w:rsidRDefault="006068FE" w:rsidP="00526A00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>あきたエコ活動支援助成金交付要綱第１１条（４）の規定に</w:t>
      </w:r>
      <w:r w:rsidR="00FF7F77" w:rsidRPr="008329DE">
        <w:rPr>
          <w:rFonts w:asciiTheme="minorEastAsia" w:eastAsiaTheme="minorEastAsia" w:hAnsiTheme="minorEastAsia"/>
          <w:color w:val="auto"/>
        </w:rPr>
        <w:t>より</w:t>
      </w:r>
      <w:r w:rsidR="003E47D2" w:rsidRPr="008329DE">
        <w:rPr>
          <w:rFonts w:asciiTheme="minorEastAsia" w:eastAsiaTheme="minorEastAsia" w:hAnsiTheme="minorEastAsia"/>
          <w:color w:val="auto"/>
        </w:rPr>
        <w:t>助成対象事業</w:t>
      </w:r>
      <w:r w:rsidR="00DE1E57" w:rsidRPr="008329DE">
        <w:rPr>
          <w:rFonts w:asciiTheme="minorEastAsia" w:eastAsiaTheme="minorEastAsia" w:hAnsiTheme="minorEastAsia"/>
          <w:color w:val="auto"/>
        </w:rPr>
        <w:t>の遂行について指示を受けたいので、次のとおり</w:t>
      </w:r>
      <w:r w:rsidR="00FF7F77" w:rsidRPr="008329DE">
        <w:rPr>
          <w:rFonts w:asciiTheme="minorEastAsia" w:eastAsiaTheme="minorEastAsia" w:hAnsiTheme="minorEastAsia"/>
          <w:color w:val="auto"/>
        </w:rPr>
        <w:t>報告します</w:t>
      </w:r>
      <w:r w:rsidRPr="008329DE">
        <w:rPr>
          <w:rFonts w:asciiTheme="minorEastAsia" w:eastAsiaTheme="minorEastAsia" w:hAnsiTheme="minorEastAsia"/>
          <w:color w:val="auto"/>
        </w:rPr>
        <w:t>。</w:t>
      </w:r>
    </w:p>
    <w:p w14:paraId="598432C5" w14:textId="77777777" w:rsidR="006068FE" w:rsidRPr="008329DE" w:rsidRDefault="006068FE" w:rsidP="006068FE">
      <w:pPr>
        <w:ind w:firstLineChars="100" w:firstLine="224"/>
        <w:rPr>
          <w:rFonts w:asciiTheme="minorEastAsia" w:eastAsiaTheme="minorEastAsia" w:hAnsiTheme="minorEastAsia" w:hint="default"/>
          <w:color w:val="auto"/>
          <w:szCs w:val="22"/>
        </w:rPr>
      </w:pPr>
    </w:p>
    <w:p w14:paraId="3F9CA0A2" w14:textId="77777777" w:rsidR="006068FE" w:rsidRPr="008329DE" w:rsidRDefault="006068FE" w:rsidP="000674AB">
      <w:pPr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１　事業名</w:t>
      </w:r>
    </w:p>
    <w:p w14:paraId="76CB445C" w14:textId="77777777" w:rsidR="006068FE" w:rsidRPr="008329DE" w:rsidRDefault="006068FE" w:rsidP="006068FE">
      <w:pPr>
        <w:ind w:left="448"/>
        <w:rPr>
          <w:rFonts w:asciiTheme="minorEastAsia" w:eastAsiaTheme="minorEastAsia" w:hAnsiTheme="minorEastAsia" w:hint="default"/>
          <w:color w:val="auto"/>
          <w:szCs w:val="22"/>
        </w:rPr>
      </w:pPr>
    </w:p>
    <w:p w14:paraId="6F0A71A2" w14:textId="77777777" w:rsidR="00DE1E57" w:rsidRPr="008329DE" w:rsidRDefault="00DE1E57" w:rsidP="000674AB">
      <w:pPr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 xml:space="preserve">２　事業の進捗状況 </w:t>
      </w:r>
    </w:p>
    <w:p w14:paraId="7EB6498F" w14:textId="77777777" w:rsidR="00DE1E57" w:rsidRPr="008329DE" w:rsidRDefault="00DE1E57" w:rsidP="00DE1E57">
      <w:pPr>
        <w:rPr>
          <w:rFonts w:asciiTheme="minorEastAsia" w:eastAsiaTheme="minorEastAsia" w:hAnsiTheme="minorEastAsia" w:hint="default"/>
          <w:color w:val="auto"/>
          <w:szCs w:val="22"/>
        </w:rPr>
      </w:pPr>
    </w:p>
    <w:p w14:paraId="323100F1" w14:textId="77777777" w:rsidR="00DE1E57" w:rsidRPr="008329DE" w:rsidRDefault="00DE1E57" w:rsidP="000674AB">
      <w:pPr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 xml:space="preserve">３　遅延等の内容及び原因 </w:t>
      </w:r>
    </w:p>
    <w:p w14:paraId="1CFDD91F" w14:textId="77777777" w:rsidR="00DE1E57" w:rsidRPr="008329DE" w:rsidRDefault="00DE1E57" w:rsidP="00DE1E57">
      <w:pPr>
        <w:rPr>
          <w:rFonts w:asciiTheme="minorEastAsia" w:eastAsiaTheme="minorEastAsia" w:hAnsiTheme="minorEastAsia" w:hint="default"/>
          <w:color w:val="auto"/>
          <w:szCs w:val="22"/>
        </w:rPr>
      </w:pPr>
    </w:p>
    <w:p w14:paraId="517F3D3F" w14:textId="77777777" w:rsidR="00DE1E57" w:rsidRPr="008329DE" w:rsidRDefault="00DE1E57" w:rsidP="000674AB">
      <w:pPr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 xml:space="preserve">４　遅延等に対する措置 </w:t>
      </w:r>
    </w:p>
    <w:p w14:paraId="195D8290" w14:textId="77777777" w:rsidR="00DE1E57" w:rsidRPr="008329DE" w:rsidRDefault="00DE1E57" w:rsidP="00DE1E57">
      <w:pPr>
        <w:rPr>
          <w:rFonts w:asciiTheme="minorEastAsia" w:eastAsiaTheme="minorEastAsia" w:hAnsiTheme="minorEastAsia" w:hint="default"/>
          <w:color w:val="auto"/>
          <w:szCs w:val="22"/>
        </w:rPr>
      </w:pPr>
    </w:p>
    <w:p w14:paraId="33669EA3" w14:textId="77777777" w:rsidR="00DE1E57" w:rsidRPr="008329DE" w:rsidRDefault="00DE1E57" w:rsidP="000674AB">
      <w:pPr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５　事業の遂行及び完了の予定</w:t>
      </w:r>
    </w:p>
    <w:p w14:paraId="02E0A245" w14:textId="77777777" w:rsidR="00DE1E57" w:rsidRPr="008329DE" w:rsidRDefault="00DE1E57" w:rsidP="00DE1E57">
      <w:pPr>
        <w:rPr>
          <w:rFonts w:asciiTheme="minorEastAsia" w:eastAsiaTheme="minorEastAsia" w:hAnsiTheme="minorEastAsia" w:hint="default"/>
          <w:color w:val="auto"/>
          <w:szCs w:val="22"/>
        </w:rPr>
      </w:pPr>
    </w:p>
    <w:p w14:paraId="7EBDD661" w14:textId="77777777" w:rsidR="006068FE" w:rsidRPr="008329DE" w:rsidRDefault="006068FE" w:rsidP="006068FE">
      <w:pPr>
        <w:rPr>
          <w:rFonts w:asciiTheme="minorEastAsia" w:eastAsiaTheme="minorEastAsia" w:hAnsiTheme="minorEastAsia" w:hint="default"/>
          <w:color w:val="auto"/>
          <w:szCs w:val="22"/>
        </w:rPr>
      </w:pPr>
    </w:p>
    <w:p w14:paraId="53D6329D" w14:textId="77777777" w:rsidR="00A8373B" w:rsidRPr="008329DE" w:rsidRDefault="00A8373B" w:rsidP="00A8373B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p w14:paraId="5B6086AD" w14:textId="77777777" w:rsidR="00A42270" w:rsidRPr="008329DE" w:rsidRDefault="00A42270" w:rsidP="00A8373B">
      <w:pPr>
        <w:spacing w:line="302" w:lineRule="exact"/>
        <w:rPr>
          <w:rFonts w:asciiTheme="minorEastAsia" w:eastAsiaTheme="minorEastAsia" w:hAnsiTheme="minorEastAsia" w:hint="default"/>
          <w:color w:val="auto"/>
        </w:rPr>
      </w:pPr>
    </w:p>
    <w:p w14:paraId="211B8C4B" w14:textId="77777777" w:rsidR="00A42270" w:rsidRPr="008329DE" w:rsidRDefault="00A42270" w:rsidP="00A8373B">
      <w:pPr>
        <w:spacing w:line="302" w:lineRule="exact"/>
        <w:rPr>
          <w:rFonts w:asciiTheme="minorEastAsia" w:eastAsiaTheme="minorEastAsia" w:hAnsiTheme="minorEastAsia" w:hint="default"/>
          <w:color w:val="auto"/>
        </w:rPr>
      </w:pPr>
    </w:p>
    <w:p w14:paraId="38E1CCDF" w14:textId="77777777" w:rsidR="00A42270" w:rsidRPr="008329DE" w:rsidRDefault="00A42270" w:rsidP="00A8373B">
      <w:pPr>
        <w:spacing w:line="302" w:lineRule="exact"/>
        <w:rPr>
          <w:rFonts w:asciiTheme="minorEastAsia" w:eastAsiaTheme="minorEastAsia" w:hAnsiTheme="minorEastAsia" w:hint="default"/>
          <w:color w:val="auto"/>
        </w:rPr>
      </w:pPr>
    </w:p>
    <w:p w14:paraId="497D669F" w14:textId="77777777" w:rsidR="00A8373B" w:rsidRPr="008329DE" w:rsidRDefault="00A8373B" w:rsidP="00A8373B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  <w:t xml:space="preserve">　　</w:t>
      </w:r>
      <w:r w:rsidRPr="008329DE">
        <w:rPr>
          <w:rFonts w:asciiTheme="minorEastAsia" w:eastAsiaTheme="minorEastAsia" w:hAnsiTheme="minorEastAsia" w:cs="Times New Roman"/>
          <w:color w:val="auto"/>
        </w:rPr>
        <w:t xml:space="preserve">     </w:t>
      </w:r>
      <w:r w:rsidRPr="008329DE">
        <w:rPr>
          <w:rFonts w:asciiTheme="minorEastAsia" w:eastAsiaTheme="minorEastAsia" w:hAnsiTheme="minorEastAsia"/>
          <w:color w:val="auto"/>
        </w:rPr>
        <w:t xml:space="preserve">　</w:t>
      </w:r>
      <w:r w:rsidRPr="008329DE">
        <w:rPr>
          <w:rFonts w:asciiTheme="minorEastAsia" w:eastAsiaTheme="minorEastAsia" w:hAnsiTheme="minorEastAsia" w:cs="Times New Roman"/>
          <w:color w:val="auto"/>
        </w:rPr>
        <w:t xml:space="preserve">         </w:t>
      </w:r>
    </w:p>
    <w:p w14:paraId="6AD6B2E8" w14:textId="77777777" w:rsidR="00A8373B" w:rsidRPr="008329DE" w:rsidRDefault="00A8373B" w:rsidP="00A8373B">
      <w:pPr>
        <w:spacing w:line="302" w:lineRule="exact"/>
        <w:jc w:val="center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sectPr w:rsidR="00A8373B" w:rsidRPr="008329DE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73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BE2EA" w14:textId="77777777" w:rsidR="006A4FF6" w:rsidRDefault="006A4FF6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5BB0D824" w14:textId="77777777" w:rsidR="006A4FF6" w:rsidRDefault="006A4FF6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0FF35" w14:textId="77777777" w:rsidR="006A4FF6" w:rsidRDefault="006A4FF6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5F3D0B70" w14:textId="77777777" w:rsidR="006A4FF6" w:rsidRDefault="006A4FF6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92C1E"/>
    <w:multiLevelType w:val="hybridMultilevel"/>
    <w:tmpl w:val="4AB68900"/>
    <w:lvl w:ilvl="0" w:tplc="5F3CF506">
      <w:start w:val="6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  <w:color w:val="1F497D" w:themeColor="tex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5920AB"/>
    <w:multiLevelType w:val="hybridMultilevel"/>
    <w:tmpl w:val="64A0BE0E"/>
    <w:lvl w:ilvl="0" w:tplc="3E4E9E0A">
      <w:start w:val="1"/>
      <w:numFmt w:val="decimalFullWidth"/>
      <w:lvlText w:val="（%1）"/>
      <w:lvlJc w:val="left"/>
      <w:pPr>
        <w:ind w:left="11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2" w15:restartNumberingAfterBreak="0">
    <w:nsid w:val="60D21C8A"/>
    <w:multiLevelType w:val="hybridMultilevel"/>
    <w:tmpl w:val="83F2714C"/>
    <w:lvl w:ilvl="0" w:tplc="CFB4EA9C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96"/>
  <w:hyphenationZone w:val="0"/>
  <w:drawingGridHorizontalSpacing w:val="395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372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80E"/>
    <w:rsid w:val="00005F61"/>
    <w:rsid w:val="00013A20"/>
    <w:rsid w:val="0002377E"/>
    <w:rsid w:val="00031EDA"/>
    <w:rsid w:val="00043EAC"/>
    <w:rsid w:val="0004541A"/>
    <w:rsid w:val="00045DDC"/>
    <w:rsid w:val="00047101"/>
    <w:rsid w:val="00050838"/>
    <w:rsid w:val="000567FC"/>
    <w:rsid w:val="00066723"/>
    <w:rsid w:val="000674AB"/>
    <w:rsid w:val="000807EE"/>
    <w:rsid w:val="000844C4"/>
    <w:rsid w:val="00090E1A"/>
    <w:rsid w:val="000B2C41"/>
    <w:rsid w:val="000C42FB"/>
    <w:rsid w:val="000C6BF3"/>
    <w:rsid w:val="000D15CD"/>
    <w:rsid w:val="000D7BF0"/>
    <w:rsid w:val="000E01F1"/>
    <w:rsid w:val="000E2E25"/>
    <w:rsid w:val="000E750E"/>
    <w:rsid w:val="000F26FD"/>
    <w:rsid w:val="0010385C"/>
    <w:rsid w:val="001100B0"/>
    <w:rsid w:val="00131C91"/>
    <w:rsid w:val="00132483"/>
    <w:rsid w:val="00141035"/>
    <w:rsid w:val="0014314B"/>
    <w:rsid w:val="00163AB5"/>
    <w:rsid w:val="00165BE7"/>
    <w:rsid w:val="001708B5"/>
    <w:rsid w:val="00173EF9"/>
    <w:rsid w:val="0018621C"/>
    <w:rsid w:val="001A0A45"/>
    <w:rsid w:val="001A6398"/>
    <w:rsid w:val="001B7B27"/>
    <w:rsid w:val="001C2293"/>
    <w:rsid w:val="001C2711"/>
    <w:rsid w:val="001C2BA6"/>
    <w:rsid w:val="001D7B9C"/>
    <w:rsid w:val="001D7CBE"/>
    <w:rsid w:val="00203622"/>
    <w:rsid w:val="00207B44"/>
    <w:rsid w:val="002204A4"/>
    <w:rsid w:val="00230513"/>
    <w:rsid w:val="00235C8D"/>
    <w:rsid w:val="00245513"/>
    <w:rsid w:val="00250C16"/>
    <w:rsid w:val="00262683"/>
    <w:rsid w:val="002630F5"/>
    <w:rsid w:val="0026486B"/>
    <w:rsid w:val="00272EE8"/>
    <w:rsid w:val="002934C9"/>
    <w:rsid w:val="002A34FB"/>
    <w:rsid w:val="002A3890"/>
    <w:rsid w:val="002A580D"/>
    <w:rsid w:val="002A7EE4"/>
    <w:rsid w:val="002C558A"/>
    <w:rsid w:val="002D490D"/>
    <w:rsid w:val="002D6A37"/>
    <w:rsid w:val="002E2A52"/>
    <w:rsid w:val="002E69D6"/>
    <w:rsid w:val="002E6B2D"/>
    <w:rsid w:val="002F6F11"/>
    <w:rsid w:val="00306B9F"/>
    <w:rsid w:val="00307C21"/>
    <w:rsid w:val="00322AB4"/>
    <w:rsid w:val="003241FC"/>
    <w:rsid w:val="00343E96"/>
    <w:rsid w:val="00364C89"/>
    <w:rsid w:val="00364D78"/>
    <w:rsid w:val="00380708"/>
    <w:rsid w:val="00380999"/>
    <w:rsid w:val="003828D0"/>
    <w:rsid w:val="00392D2C"/>
    <w:rsid w:val="00394C10"/>
    <w:rsid w:val="0039536B"/>
    <w:rsid w:val="003A18B6"/>
    <w:rsid w:val="003B42F0"/>
    <w:rsid w:val="003B4936"/>
    <w:rsid w:val="003B5D8E"/>
    <w:rsid w:val="003D0D73"/>
    <w:rsid w:val="003D27FA"/>
    <w:rsid w:val="003E47D2"/>
    <w:rsid w:val="003E718B"/>
    <w:rsid w:val="003F0784"/>
    <w:rsid w:val="003F1091"/>
    <w:rsid w:val="003F2F57"/>
    <w:rsid w:val="003F3592"/>
    <w:rsid w:val="00416836"/>
    <w:rsid w:val="0041706C"/>
    <w:rsid w:val="00432395"/>
    <w:rsid w:val="0043294E"/>
    <w:rsid w:val="00450AF6"/>
    <w:rsid w:val="00473EDE"/>
    <w:rsid w:val="00475DD8"/>
    <w:rsid w:val="004862E4"/>
    <w:rsid w:val="00487D67"/>
    <w:rsid w:val="004A059D"/>
    <w:rsid w:val="004A243D"/>
    <w:rsid w:val="004B1993"/>
    <w:rsid w:val="004C280E"/>
    <w:rsid w:val="004C6A29"/>
    <w:rsid w:val="004C731A"/>
    <w:rsid w:val="004C75AD"/>
    <w:rsid w:val="004D2412"/>
    <w:rsid w:val="004D48C6"/>
    <w:rsid w:val="004E5A10"/>
    <w:rsid w:val="00526A00"/>
    <w:rsid w:val="0054769F"/>
    <w:rsid w:val="00557B57"/>
    <w:rsid w:val="005625FC"/>
    <w:rsid w:val="00577909"/>
    <w:rsid w:val="00582273"/>
    <w:rsid w:val="00587495"/>
    <w:rsid w:val="00595280"/>
    <w:rsid w:val="005B394D"/>
    <w:rsid w:val="005C4957"/>
    <w:rsid w:val="005D741C"/>
    <w:rsid w:val="005F26C4"/>
    <w:rsid w:val="005F2BFC"/>
    <w:rsid w:val="005F5540"/>
    <w:rsid w:val="005F73F8"/>
    <w:rsid w:val="00601E97"/>
    <w:rsid w:val="0060304E"/>
    <w:rsid w:val="006068FE"/>
    <w:rsid w:val="006157AA"/>
    <w:rsid w:val="00636479"/>
    <w:rsid w:val="00647C1C"/>
    <w:rsid w:val="0065381A"/>
    <w:rsid w:val="006719C7"/>
    <w:rsid w:val="00674880"/>
    <w:rsid w:val="0067580E"/>
    <w:rsid w:val="00676381"/>
    <w:rsid w:val="006777ED"/>
    <w:rsid w:val="0068100A"/>
    <w:rsid w:val="006A4396"/>
    <w:rsid w:val="006A4FF6"/>
    <w:rsid w:val="006B35E9"/>
    <w:rsid w:val="006D21A2"/>
    <w:rsid w:val="006D511F"/>
    <w:rsid w:val="006D5224"/>
    <w:rsid w:val="006D67D6"/>
    <w:rsid w:val="006D7B49"/>
    <w:rsid w:val="006E0B62"/>
    <w:rsid w:val="006E57B1"/>
    <w:rsid w:val="006F13ED"/>
    <w:rsid w:val="006F1CAC"/>
    <w:rsid w:val="007128F2"/>
    <w:rsid w:val="00735543"/>
    <w:rsid w:val="0074008A"/>
    <w:rsid w:val="007428E2"/>
    <w:rsid w:val="00752123"/>
    <w:rsid w:val="0075378C"/>
    <w:rsid w:val="007605D0"/>
    <w:rsid w:val="007640AB"/>
    <w:rsid w:val="00776269"/>
    <w:rsid w:val="00786496"/>
    <w:rsid w:val="00791FE1"/>
    <w:rsid w:val="007A4446"/>
    <w:rsid w:val="007B244D"/>
    <w:rsid w:val="007B53D7"/>
    <w:rsid w:val="007C22BA"/>
    <w:rsid w:val="007C5AE4"/>
    <w:rsid w:val="007D4365"/>
    <w:rsid w:val="007E2C9B"/>
    <w:rsid w:val="007F5233"/>
    <w:rsid w:val="00803E8E"/>
    <w:rsid w:val="0080432B"/>
    <w:rsid w:val="00811D15"/>
    <w:rsid w:val="00821569"/>
    <w:rsid w:val="0082230E"/>
    <w:rsid w:val="008301AE"/>
    <w:rsid w:val="008329DE"/>
    <w:rsid w:val="00837F7C"/>
    <w:rsid w:val="00866DDB"/>
    <w:rsid w:val="008751BB"/>
    <w:rsid w:val="00881192"/>
    <w:rsid w:val="008911AA"/>
    <w:rsid w:val="008925AC"/>
    <w:rsid w:val="008A4D74"/>
    <w:rsid w:val="008A5EFD"/>
    <w:rsid w:val="008B1187"/>
    <w:rsid w:val="008C5E7A"/>
    <w:rsid w:val="008C6E7F"/>
    <w:rsid w:val="008D42D1"/>
    <w:rsid w:val="008D6D73"/>
    <w:rsid w:val="008E50D9"/>
    <w:rsid w:val="008F279B"/>
    <w:rsid w:val="008F5A7C"/>
    <w:rsid w:val="008F68DD"/>
    <w:rsid w:val="0090281C"/>
    <w:rsid w:val="00911467"/>
    <w:rsid w:val="00914076"/>
    <w:rsid w:val="00926B04"/>
    <w:rsid w:val="00930798"/>
    <w:rsid w:val="00936CFF"/>
    <w:rsid w:val="00942886"/>
    <w:rsid w:val="00943B30"/>
    <w:rsid w:val="00943D9B"/>
    <w:rsid w:val="00943F35"/>
    <w:rsid w:val="0096423F"/>
    <w:rsid w:val="00966001"/>
    <w:rsid w:val="009702E1"/>
    <w:rsid w:val="00973915"/>
    <w:rsid w:val="0097454D"/>
    <w:rsid w:val="00974D65"/>
    <w:rsid w:val="00983742"/>
    <w:rsid w:val="0099413C"/>
    <w:rsid w:val="009A185F"/>
    <w:rsid w:val="009B2872"/>
    <w:rsid w:val="009D4012"/>
    <w:rsid w:val="009E33A9"/>
    <w:rsid w:val="009E5B3B"/>
    <w:rsid w:val="009F3FF2"/>
    <w:rsid w:val="00A1036D"/>
    <w:rsid w:val="00A10F80"/>
    <w:rsid w:val="00A16AE0"/>
    <w:rsid w:val="00A22DC2"/>
    <w:rsid w:val="00A356D5"/>
    <w:rsid w:val="00A36522"/>
    <w:rsid w:val="00A42270"/>
    <w:rsid w:val="00A55258"/>
    <w:rsid w:val="00A6455B"/>
    <w:rsid w:val="00A74379"/>
    <w:rsid w:val="00A744FE"/>
    <w:rsid w:val="00A81C23"/>
    <w:rsid w:val="00A8373B"/>
    <w:rsid w:val="00A8718B"/>
    <w:rsid w:val="00A92C3F"/>
    <w:rsid w:val="00A93A30"/>
    <w:rsid w:val="00AC35FA"/>
    <w:rsid w:val="00AC4D69"/>
    <w:rsid w:val="00AC58ED"/>
    <w:rsid w:val="00AD6CB5"/>
    <w:rsid w:val="00AF217B"/>
    <w:rsid w:val="00AF3336"/>
    <w:rsid w:val="00AF6DBF"/>
    <w:rsid w:val="00B039EE"/>
    <w:rsid w:val="00B166D5"/>
    <w:rsid w:val="00B16E1C"/>
    <w:rsid w:val="00B2576F"/>
    <w:rsid w:val="00B2676A"/>
    <w:rsid w:val="00B27D14"/>
    <w:rsid w:val="00B31AC2"/>
    <w:rsid w:val="00B334CC"/>
    <w:rsid w:val="00B33EF0"/>
    <w:rsid w:val="00B36661"/>
    <w:rsid w:val="00B40D36"/>
    <w:rsid w:val="00B43DCB"/>
    <w:rsid w:val="00B50F61"/>
    <w:rsid w:val="00B54870"/>
    <w:rsid w:val="00B62279"/>
    <w:rsid w:val="00B73378"/>
    <w:rsid w:val="00B7544B"/>
    <w:rsid w:val="00B83862"/>
    <w:rsid w:val="00B83AA1"/>
    <w:rsid w:val="00BB23F6"/>
    <w:rsid w:val="00BC2320"/>
    <w:rsid w:val="00BC542C"/>
    <w:rsid w:val="00BE7756"/>
    <w:rsid w:val="00BF05E9"/>
    <w:rsid w:val="00BF20A7"/>
    <w:rsid w:val="00BF5048"/>
    <w:rsid w:val="00BF7603"/>
    <w:rsid w:val="00BF760C"/>
    <w:rsid w:val="00C01404"/>
    <w:rsid w:val="00C07544"/>
    <w:rsid w:val="00C236B2"/>
    <w:rsid w:val="00C24502"/>
    <w:rsid w:val="00C41A33"/>
    <w:rsid w:val="00C431D0"/>
    <w:rsid w:val="00C46748"/>
    <w:rsid w:val="00C46844"/>
    <w:rsid w:val="00C56263"/>
    <w:rsid w:val="00C56B9B"/>
    <w:rsid w:val="00C60356"/>
    <w:rsid w:val="00C60BAF"/>
    <w:rsid w:val="00C6259F"/>
    <w:rsid w:val="00CA233D"/>
    <w:rsid w:val="00CD1C8B"/>
    <w:rsid w:val="00CE1C0C"/>
    <w:rsid w:val="00CE1CEE"/>
    <w:rsid w:val="00CE532D"/>
    <w:rsid w:val="00CF156D"/>
    <w:rsid w:val="00D03DC6"/>
    <w:rsid w:val="00D10B2A"/>
    <w:rsid w:val="00D20231"/>
    <w:rsid w:val="00D22AF6"/>
    <w:rsid w:val="00D66135"/>
    <w:rsid w:val="00D73535"/>
    <w:rsid w:val="00D77843"/>
    <w:rsid w:val="00D83575"/>
    <w:rsid w:val="00D871CB"/>
    <w:rsid w:val="00DA229C"/>
    <w:rsid w:val="00DA38B9"/>
    <w:rsid w:val="00DA3AC4"/>
    <w:rsid w:val="00DA3C5E"/>
    <w:rsid w:val="00DA5F54"/>
    <w:rsid w:val="00DD1E57"/>
    <w:rsid w:val="00DD3189"/>
    <w:rsid w:val="00DE113A"/>
    <w:rsid w:val="00DE1E57"/>
    <w:rsid w:val="00DE2C82"/>
    <w:rsid w:val="00DF13D1"/>
    <w:rsid w:val="00E049E5"/>
    <w:rsid w:val="00E32965"/>
    <w:rsid w:val="00E37C1A"/>
    <w:rsid w:val="00E42B1D"/>
    <w:rsid w:val="00E439D0"/>
    <w:rsid w:val="00E56FE1"/>
    <w:rsid w:val="00E62507"/>
    <w:rsid w:val="00E64EF2"/>
    <w:rsid w:val="00E66A70"/>
    <w:rsid w:val="00E66F8C"/>
    <w:rsid w:val="00E936E0"/>
    <w:rsid w:val="00E94905"/>
    <w:rsid w:val="00EA3CDA"/>
    <w:rsid w:val="00EA668D"/>
    <w:rsid w:val="00EB27C0"/>
    <w:rsid w:val="00EB3694"/>
    <w:rsid w:val="00EB5853"/>
    <w:rsid w:val="00ED2630"/>
    <w:rsid w:val="00EE0858"/>
    <w:rsid w:val="00EE12A0"/>
    <w:rsid w:val="00EE17C6"/>
    <w:rsid w:val="00EE4D63"/>
    <w:rsid w:val="00EE566B"/>
    <w:rsid w:val="00EF66E4"/>
    <w:rsid w:val="00F00BBB"/>
    <w:rsid w:val="00F104E1"/>
    <w:rsid w:val="00F21071"/>
    <w:rsid w:val="00F2779F"/>
    <w:rsid w:val="00F31643"/>
    <w:rsid w:val="00F3203E"/>
    <w:rsid w:val="00F54BBB"/>
    <w:rsid w:val="00F63BC2"/>
    <w:rsid w:val="00F6552B"/>
    <w:rsid w:val="00F878E9"/>
    <w:rsid w:val="00FA066A"/>
    <w:rsid w:val="00FA4501"/>
    <w:rsid w:val="00FB2295"/>
    <w:rsid w:val="00FC22BE"/>
    <w:rsid w:val="00FC2305"/>
    <w:rsid w:val="00FC4E04"/>
    <w:rsid w:val="00FD0D9A"/>
    <w:rsid w:val="00FE0E65"/>
    <w:rsid w:val="00FE4130"/>
    <w:rsid w:val="00FE5D76"/>
    <w:rsid w:val="00FF2E2C"/>
    <w:rsid w:val="00FF5624"/>
    <w:rsid w:val="00FF747C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1B192C7"/>
  <w15:docId w15:val="{83E9C8C6-5860-466A-A0A9-8A382C0C8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490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5">
    <w:name w:val="標準(太郎文書スタイル)"/>
    <w:uiPriority w:val="99"/>
    <w:rsid w:val="00C56B9B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F156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F74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747C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FF74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747C"/>
    <w:rPr>
      <w:color w:val="000000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C24502"/>
    <w:pPr>
      <w:jc w:val="center"/>
    </w:pPr>
    <w:rPr>
      <w:rFonts w:ascii="HG丸ｺﾞｼｯｸM-PRO" w:eastAsia="HG丸ｺﾞｼｯｸM-PRO" w:hAnsi="HG丸ｺﾞｼｯｸM-PRO" w:hint="default"/>
      <w:color w:val="1F497D" w:themeColor="text2"/>
    </w:rPr>
  </w:style>
  <w:style w:type="character" w:customStyle="1" w:styleId="ac">
    <w:name w:val="記 (文字)"/>
    <w:basedOn w:val="a0"/>
    <w:link w:val="ab"/>
    <w:uiPriority w:val="99"/>
    <w:rsid w:val="00C24502"/>
    <w:rPr>
      <w:rFonts w:ascii="HG丸ｺﾞｼｯｸM-PRO" w:eastAsia="HG丸ｺﾞｼｯｸM-PRO" w:hAnsi="HG丸ｺﾞｼｯｸM-PRO"/>
      <w:color w:val="1F497D" w:themeColor="text2"/>
      <w:sz w:val="22"/>
    </w:rPr>
  </w:style>
  <w:style w:type="paragraph" w:styleId="ad">
    <w:name w:val="Closing"/>
    <w:basedOn w:val="a"/>
    <w:link w:val="ae"/>
    <w:uiPriority w:val="99"/>
    <w:unhideWhenUsed/>
    <w:rsid w:val="00C24502"/>
    <w:pPr>
      <w:jc w:val="right"/>
    </w:pPr>
    <w:rPr>
      <w:rFonts w:ascii="HG丸ｺﾞｼｯｸM-PRO" w:eastAsia="HG丸ｺﾞｼｯｸM-PRO" w:hAnsi="HG丸ｺﾞｼｯｸM-PRO" w:hint="default"/>
      <w:color w:val="1F497D" w:themeColor="text2"/>
    </w:rPr>
  </w:style>
  <w:style w:type="character" w:customStyle="1" w:styleId="ae">
    <w:name w:val="結語 (文字)"/>
    <w:basedOn w:val="a0"/>
    <w:link w:val="ad"/>
    <w:uiPriority w:val="99"/>
    <w:rsid w:val="00C24502"/>
    <w:rPr>
      <w:rFonts w:ascii="HG丸ｺﾞｼｯｸM-PRO" w:eastAsia="HG丸ｺﾞｼｯｸM-PRO" w:hAnsi="HG丸ｺﾞｼｯｸM-PRO"/>
      <w:color w:val="1F497D" w:themeColor="text2"/>
      <w:sz w:val="22"/>
    </w:rPr>
  </w:style>
  <w:style w:type="character" w:styleId="af">
    <w:name w:val="Strong"/>
    <w:basedOn w:val="a0"/>
    <w:uiPriority w:val="22"/>
    <w:qFormat/>
    <w:rsid w:val="006777ED"/>
    <w:rPr>
      <w:b/>
      <w:bCs/>
    </w:rPr>
  </w:style>
  <w:style w:type="character" w:styleId="af0">
    <w:name w:val="Hyperlink"/>
    <w:basedOn w:val="a0"/>
    <w:uiPriority w:val="99"/>
    <w:semiHidden/>
    <w:unhideWhenUsed/>
    <w:rsid w:val="006777ED"/>
    <w:rPr>
      <w:color w:val="0000FF"/>
      <w:u w:val="single"/>
    </w:rPr>
  </w:style>
  <w:style w:type="paragraph" w:customStyle="1" w:styleId="af1">
    <w:name w:val="一太郎"/>
    <w:rsid w:val="003D0D73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hAnsi="Century"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E52C-9FD5-4DDA-BA0C-309153E6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USER</cp:lastModifiedBy>
  <cp:revision>9</cp:revision>
  <cp:lastPrinted>2021-04-09T00:49:00Z</cp:lastPrinted>
  <dcterms:created xsi:type="dcterms:W3CDTF">2021-04-08T06:54:00Z</dcterms:created>
  <dcterms:modified xsi:type="dcterms:W3CDTF">2021-04-12T02:00:00Z</dcterms:modified>
</cp:coreProperties>
</file>